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F98A" w14:textId="77777777" w:rsidR="00974059" w:rsidRDefault="00974059" w:rsidP="00581EF7">
      <w:pPr>
        <w:spacing w:after="225" w:line="240" w:lineRule="auto"/>
        <w:jc w:val="center"/>
        <w:outlineLvl w:val="3"/>
        <w:rPr>
          <w:rFonts w:ascii="Arial" w:eastAsia="Times New Roman" w:hAnsi="Arial" w:cs="Arial"/>
          <w:b/>
          <w:bCs/>
          <w:color w:val="00357E"/>
          <w:sz w:val="24"/>
          <w:szCs w:val="24"/>
          <w:lang w:eastAsia="fr-FR"/>
        </w:rPr>
      </w:pPr>
    </w:p>
    <w:p w14:paraId="5EC749A8" w14:textId="77777777" w:rsidR="002C253B" w:rsidRDefault="007F6B88" w:rsidP="007F6B88">
      <w:pPr>
        <w:rPr>
          <w:b/>
          <w:i/>
        </w:rPr>
      </w:pPr>
      <w:r w:rsidRPr="007F6B88">
        <w:rPr>
          <w:b/>
          <w:i/>
        </w:rPr>
        <w:t>Vous souhaitez donner un sens à votre travail ? Qu’il soit utile </w:t>
      </w:r>
      <w:r w:rsidR="002C253B">
        <w:rPr>
          <w:b/>
          <w:i/>
        </w:rPr>
        <w:t xml:space="preserve">pour vous et pour les autres </w:t>
      </w:r>
      <w:r w:rsidRPr="007F6B88">
        <w:rPr>
          <w:b/>
          <w:i/>
        </w:rPr>
        <w:t>?</w:t>
      </w:r>
      <w:r w:rsidR="002C253B">
        <w:rPr>
          <w:b/>
          <w:i/>
        </w:rPr>
        <w:t xml:space="preserve"> Vous avez envie de p</w:t>
      </w:r>
      <w:r w:rsidR="002C253B" w:rsidRPr="007F6B88">
        <w:rPr>
          <w:b/>
          <w:i/>
        </w:rPr>
        <w:t xml:space="preserve">articiper </w:t>
      </w:r>
      <w:r w:rsidR="002C253B">
        <w:rPr>
          <w:b/>
          <w:i/>
        </w:rPr>
        <w:t xml:space="preserve">à </w:t>
      </w:r>
      <w:r w:rsidR="002C253B" w:rsidRPr="007F6B88">
        <w:rPr>
          <w:b/>
          <w:i/>
        </w:rPr>
        <w:t>la construction d’</w:t>
      </w:r>
      <w:r w:rsidR="002C253B">
        <w:rPr>
          <w:b/>
          <w:i/>
        </w:rPr>
        <w:t>un monde meilleur en permettant à des personnes de s’insérer professionnellement au sein d’activités préservant notre environnement ?</w:t>
      </w:r>
    </w:p>
    <w:p w14:paraId="1E61A68C" w14:textId="3E3FC134" w:rsidR="007F6B88" w:rsidRPr="007F6B88" w:rsidRDefault="007F6B88" w:rsidP="007F6B88">
      <w:pPr>
        <w:rPr>
          <w:b/>
          <w:i/>
        </w:rPr>
      </w:pPr>
      <w:r w:rsidRPr="007F6B88">
        <w:rPr>
          <w:b/>
          <w:i/>
        </w:rPr>
        <w:t xml:space="preserve">Vous </w:t>
      </w:r>
      <w:r w:rsidR="002C253B">
        <w:rPr>
          <w:b/>
          <w:i/>
        </w:rPr>
        <w:t xml:space="preserve">voulez vous </w:t>
      </w:r>
      <w:r w:rsidRPr="007F6B88">
        <w:rPr>
          <w:b/>
          <w:i/>
        </w:rPr>
        <w:t xml:space="preserve">investir </w:t>
      </w:r>
      <w:r w:rsidR="002C253B">
        <w:rPr>
          <w:b/>
          <w:i/>
        </w:rPr>
        <w:t xml:space="preserve">dans </w:t>
      </w:r>
      <w:r w:rsidRPr="007F6B88">
        <w:rPr>
          <w:b/>
          <w:i/>
        </w:rPr>
        <w:t xml:space="preserve">une équipe </w:t>
      </w:r>
      <w:r w:rsidR="002C253B">
        <w:rPr>
          <w:b/>
          <w:i/>
        </w:rPr>
        <w:t>à l’</w:t>
      </w:r>
      <w:r w:rsidRPr="007F6B88">
        <w:rPr>
          <w:b/>
          <w:i/>
        </w:rPr>
        <w:t xml:space="preserve">esprit collaboratif ? </w:t>
      </w:r>
      <w:r w:rsidR="002C253B">
        <w:rPr>
          <w:b/>
          <w:i/>
        </w:rPr>
        <w:t>Nous vous attendons !  Rejoignez-nous en devenant notre</w:t>
      </w:r>
      <w:r>
        <w:rPr>
          <w:b/>
          <w:i/>
        </w:rPr>
        <w:t xml:space="preserve"> </w:t>
      </w:r>
      <w:r w:rsidR="0024529B" w:rsidRPr="0024529B">
        <w:rPr>
          <w:b/>
          <w:i/>
          <w:color w:val="1F4E79" w:themeColor="accent1" w:themeShade="80"/>
        </w:rPr>
        <w:t>RESPONSABLE DE TRI TEXTILES</w:t>
      </w:r>
      <w:r w:rsidR="0024529B" w:rsidRPr="0024529B">
        <w:rPr>
          <w:b/>
          <w:i/>
          <w:caps/>
          <w:color w:val="1F4E79" w:themeColor="accent1" w:themeShade="80"/>
        </w:rPr>
        <w:t>.</w:t>
      </w:r>
    </w:p>
    <w:p w14:paraId="233F0DA5" w14:textId="77777777" w:rsidR="007F6B88" w:rsidRDefault="007F6B88" w:rsidP="003B6F2C">
      <w:pPr>
        <w:rPr>
          <w:b/>
          <w:color w:val="00357E"/>
        </w:rPr>
      </w:pPr>
    </w:p>
    <w:p w14:paraId="44FB430A" w14:textId="4D1AB9DC" w:rsidR="008F3C28" w:rsidRPr="00974059" w:rsidRDefault="003B6F2C" w:rsidP="003B6F2C">
      <w:pPr>
        <w:rPr>
          <w:color w:val="00357E"/>
        </w:rPr>
      </w:pPr>
      <w:r w:rsidRPr="003B6F2C">
        <w:rPr>
          <w:b/>
          <w:color w:val="00357E"/>
        </w:rPr>
        <w:t>Entreprises :</w:t>
      </w:r>
      <w:r w:rsidRPr="003B6F2C">
        <w:rPr>
          <w:color w:val="00357E"/>
        </w:rPr>
        <w:t xml:space="preserve"> </w:t>
      </w:r>
      <w:r w:rsidRPr="003B6F2C">
        <w:t xml:space="preserve">EBS LE </w:t>
      </w:r>
      <w:r w:rsidR="00DA28A4">
        <w:t>RELAIS GIRONDE</w:t>
      </w:r>
      <w:r>
        <w:t xml:space="preserve"> </w:t>
      </w:r>
      <w:r w:rsidRPr="003B6F2C">
        <w:t>(1</w:t>
      </w:r>
      <w:r w:rsidR="00DA28A4">
        <w:t>10</w:t>
      </w:r>
      <w:r w:rsidRPr="003B6F2C">
        <w:t xml:space="preserve"> salariés dont </w:t>
      </w:r>
      <w:r w:rsidR="00D07A87">
        <w:t>7</w:t>
      </w:r>
      <w:r w:rsidR="00DA28A4">
        <w:t>0</w:t>
      </w:r>
      <w:r w:rsidRPr="003B6F2C">
        <w:t xml:space="preserve"> en insertion)</w:t>
      </w:r>
      <w:r>
        <w:t xml:space="preserve"> </w:t>
      </w:r>
      <w:r w:rsidR="00DA28A4">
        <w:t>est une entreprise</w:t>
      </w:r>
      <w:r w:rsidRPr="003B6F2C">
        <w:t xml:space="preserve"> à but socio-économique, SCOP SA et entreprise d’insertion, membre </w:t>
      </w:r>
      <w:r>
        <w:t xml:space="preserve">du Relais France et d'Emmaüs France. </w:t>
      </w:r>
    </w:p>
    <w:p w14:paraId="7647B723" w14:textId="77777777" w:rsidR="003B6F2C" w:rsidRDefault="003B6F2C" w:rsidP="003B6F2C">
      <w:r w:rsidRPr="003B6F2C">
        <w:rPr>
          <w:b/>
          <w:color w:val="00357E"/>
        </w:rPr>
        <w:t>Mission</w:t>
      </w:r>
      <w:r>
        <w:rPr>
          <w:b/>
          <w:color w:val="00357E"/>
        </w:rPr>
        <w:t xml:space="preserve"> générale</w:t>
      </w:r>
      <w:r w:rsidRPr="003B6F2C">
        <w:rPr>
          <w:b/>
          <w:color w:val="00357E"/>
        </w:rPr>
        <w:t> :</w:t>
      </w:r>
      <w:r>
        <w:t xml:space="preserve"> </w:t>
      </w:r>
      <w:r w:rsidR="007F6B88">
        <w:t>Notre mission est la l</w:t>
      </w:r>
      <w:r w:rsidR="00974059">
        <w:t>utte contre l’exclusion par la création du</w:t>
      </w:r>
      <w:r>
        <w:t xml:space="preserve"> plus grand nombre d’emplois possibles en les destinant en priorité aux personnes qui en sont éloignées.</w:t>
      </w:r>
    </w:p>
    <w:p w14:paraId="3849B81F" w14:textId="22A2D9C8" w:rsidR="003B6F2C" w:rsidRPr="00974059" w:rsidRDefault="003B6F2C" w:rsidP="003B6F2C">
      <w:pPr>
        <w:rPr>
          <w:color w:val="00357E"/>
        </w:rPr>
      </w:pPr>
      <w:r w:rsidRPr="003B6F2C">
        <w:rPr>
          <w:b/>
          <w:color w:val="00357E"/>
        </w:rPr>
        <w:t>Supports économiques :</w:t>
      </w:r>
      <w:r w:rsidRPr="003B6F2C">
        <w:rPr>
          <w:color w:val="00357E"/>
        </w:rPr>
        <w:t xml:space="preserve"> </w:t>
      </w:r>
      <w:r w:rsidRPr="003B6F2C">
        <w:t xml:space="preserve">EBS Le Relais </w:t>
      </w:r>
      <w:r w:rsidR="007E2C15">
        <w:t>Gironde</w:t>
      </w:r>
      <w:r w:rsidRPr="003B6F2C">
        <w:t xml:space="preserve"> collecte, trie et valorise des vêtements</w:t>
      </w:r>
      <w:r>
        <w:t xml:space="preserve"> et chaussures issus de dons</w:t>
      </w:r>
      <w:r w:rsidR="007E2C15">
        <w:t xml:space="preserve"> </w:t>
      </w:r>
      <w:r w:rsidR="00E37C91">
        <w:t>(</w:t>
      </w:r>
      <w:r w:rsidR="007E2C15">
        <w:t xml:space="preserve">notamment </w:t>
      </w:r>
      <w:r w:rsidR="00932F7B">
        <w:t xml:space="preserve">par la vente </w:t>
      </w:r>
      <w:r w:rsidR="007E2C15">
        <w:t>dans notre réseau de boutiques Ding Fring</w:t>
      </w:r>
      <w:r w:rsidR="00E37C91">
        <w:t>)</w:t>
      </w:r>
      <w:r w:rsidR="007E2C15">
        <w:t xml:space="preserve">. </w:t>
      </w:r>
    </w:p>
    <w:p w14:paraId="7F294138" w14:textId="77777777" w:rsidR="008F3C28" w:rsidRDefault="003B6F2C" w:rsidP="003B6F2C">
      <w:pPr>
        <w:rPr>
          <w:color w:val="00357E"/>
        </w:rPr>
      </w:pPr>
      <w:r w:rsidRPr="00AB0BC0">
        <w:rPr>
          <w:b/>
          <w:color w:val="00357E"/>
        </w:rPr>
        <w:t>Poste et missions :</w:t>
      </w:r>
    </w:p>
    <w:p w14:paraId="3E7B76CF" w14:textId="652AA1E4" w:rsidR="0024529B" w:rsidRPr="009C3A71" w:rsidRDefault="00604B29" w:rsidP="0024529B">
      <w:pPr>
        <w:rPr>
          <w:b/>
          <w:bCs/>
          <w:i/>
          <w:iCs/>
        </w:rPr>
      </w:pPr>
      <w:r w:rsidRPr="008E0D76">
        <w:rPr>
          <w:b/>
          <w:bCs/>
          <w:i/>
          <w:iCs/>
        </w:rPr>
        <w:t>Vous êtes membre de l’équipe encadrante de l</w:t>
      </w:r>
      <w:r>
        <w:rPr>
          <w:b/>
          <w:bCs/>
          <w:i/>
          <w:iCs/>
        </w:rPr>
        <w:t>’</w:t>
      </w:r>
      <w:r w:rsidRPr="008E0D76">
        <w:rPr>
          <w:b/>
          <w:bCs/>
          <w:i/>
          <w:iCs/>
        </w:rPr>
        <w:t>atelier</w:t>
      </w:r>
      <w:r>
        <w:rPr>
          <w:b/>
          <w:bCs/>
          <w:i/>
          <w:iCs/>
        </w:rPr>
        <w:t xml:space="preserve">. Vous aurez à </w:t>
      </w:r>
      <w:r w:rsidR="0024529B" w:rsidRPr="009C3A71">
        <w:rPr>
          <w:b/>
          <w:bCs/>
          <w:i/>
          <w:iCs/>
        </w:rPr>
        <w:t xml:space="preserve">encadrer l’équipe dédiée </w:t>
      </w:r>
      <w:r w:rsidR="0024529B" w:rsidRPr="009C3A71">
        <w:rPr>
          <w:b/>
          <w:bCs/>
          <w:i/>
          <w:iCs/>
        </w:rPr>
        <w:t xml:space="preserve">au tri du textile </w:t>
      </w:r>
      <w:r w:rsidR="0024529B" w:rsidRPr="009C3A71">
        <w:rPr>
          <w:b/>
          <w:bCs/>
          <w:i/>
          <w:iCs/>
        </w:rPr>
        <w:t>en vue de la réalisation des objectifs en quantité et en qualité.</w:t>
      </w:r>
    </w:p>
    <w:p w14:paraId="2189B732" w14:textId="77777777" w:rsidR="0024529B" w:rsidRPr="00522C8F" w:rsidRDefault="0024529B" w:rsidP="0024529B">
      <w:pPr>
        <w:pStyle w:val="Paragraphedeliste"/>
        <w:numPr>
          <w:ilvl w:val="0"/>
          <w:numId w:val="11"/>
        </w:numPr>
      </w:pPr>
      <w:r w:rsidRPr="00522C8F">
        <w:t xml:space="preserve">Mission 1 : Réaliser les tonnages à trier fixés dans le cadre des objectifs de production de l’atelier. </w:t>
      </w:r>
    </w:p>
    <w:p w14:paraId="03044AEB" w14:textId="6B431351" w:rsidR="0024529B" w:rsidRPr="00522C8F" w:rsidRDefault="0024529B" w:rsidP="0024529B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522C8F">
        <w:t>Mission 2 :  Garantir la qualité de la production des différents postes en fonction du cahier des charges</w:t>
      </w:r>
    </w:p>
    <w:p w14:paraId="0748EF35" w14:textId="77777777" w:rsidR="00522C8F" w:rsidRDefault="00522C8F" w:rsidP="00522C8F">
      <w:pPr>
        <w:pStyle w:val="Paragraphedeliste"/>
        <w:rPr>
          <w:sz w:val="24"/>
          <w:szCs w:val="24"/>
        </w:rPr>
      </w:pPr>
    </w:p>
    <w:p w14:paraId="53FA335A" w14:textId="4BFCE055" w:rsidR="0024529B" w:rsidRPr="00522C8F" w:rsidRDefault="0024529B" w:rsidP="008A1221">
      <w:pPr>
        <w:rPr>
          <w:b/>
          <w:bCs/>
          <w:i/>
          <w:iCs/>
        </w:rPr>
      </w:pPr>
      <w:r w:rsidRPr="00522C8F">
        <w:rPr>
          <w:b/>
          <w:bCs/>
          <w:i/>
          <w:iCs/>
        </w:rPr>
        <w:t>Pour réaliser cette mission vous aurez à :</w:t>
      </w:r>
    </w:p>
    <w:p w14:paraId="3F36F6B8" w14:textId="2F784363" w:rsidR="0024529B" w:rsidRPr="00522C8F" w:rsidRDefault="0024529B" w:rsidP="0024529B">
      <w:pPr>
        <w:ind w:left="360"/>
      </w:pPr>
      <w:r w:rsidRPr="00522C8F">
        <w:t>- Animer et motiver une équipe de 15 personnes,</w:t>
      </w:r>
    </w:p>
    <w:p w14:paraId="33BDE978" w14:textId="05E07F77" w:rsidR="0024529B" w:rsidRPr="00522C8F" w:rsidRDefault="0024529B" w:rsidP="0024529B">
      <w:pPr>
        <w:ind w:left="360"/>
      </w:pPr>
      <w:r w:rsidRPr="00522C8F">
        <w:t>- Assurer le recrutement</w:t>
      </w:r>
      <w:r w:rsidR="00604B29">
        <w:t xml:space="preserve"> de vos équipes et</w:t>
      </w:r>
      <w:r w:rsidRPr="00522C8F">
        <w:t xml:space="preserve"> le suivi des échéances de contrat</w:t>
      </w:r>
      <w:r w:rsidR="00604B29">
        <w:t xml:space="preserve"> </w:t>
      </w:r>
      <w:r w:rsidRPr="00522C8F">
        <w:t>(période d’essai, renouvellement de contrat)</w:t>
      </w:r>
      <w:r w:rsidR="00604B29">
        <w:t>,</w:t>
      </w:r>
    </w:p>
    <w:p w14:paraId="0CAECF94" w14:textId="63629480" w:rsidR="0024529B" w:rsidRPr="00522C8F" w:rsidRDefault="0024529B" w:rsidP="0024529B">
      <w:pPr>
        <w:ind w:left="360"/>
      </w:pPr>
      <w:r w:rsidRPr="00522C8F">
        <w:t xml:space="preserve">- </w:t>
      </w:r>
      <w:r w:rsidR="009C3A71" w:rsidRPr="00522C8F">
        <w:t>A</w:t>
      </w:r>
      <w:r w:rsidRPr="00522C8F">
        <w:t>ssurer la montée en compétence de vos équipes</w:t>
      </w:r>
    </w:p>
    <w:p w14:paraId="1A70FCF9" w14:textId="2FB3FA22" w:rsidR="0024529B" w:rsidRPr="00522C8F" w:rsidRDefault="0024529B" w:rsidP="0024529B">
      <w:pPr>
        <w:ind w:left="360"/>
      </w:pPr>
      <w:r w:rsidRPr="00522C8F">
        <w:t xml:space="preserve">- </w:t>
      </w:r>
      <w:r w:rsidR="009C3A71" w:rsidRPr="00522C8F">
        <w:t>Être g</w:t>
      </w:r>
      <w:r w:rsidRPr="00522C8F">
        <w:t>arant du cadre</w:t>
      </w:r>
    </w:p>
    <w:p w14:paraId="5AA5F1D3" w14:textId="16EAA8D6" w:rsidR="0024529B" w:rsidRPr="00522C8F" w:rsidRDefault="0024529B" w:rsidP="0024529B">
      <w:pPr>
        <w:ind w:left="360"/>
      </w:pPr>
      <w:r w:rsidRPr="00522C8F">
        <w:t xml:space="preserve">- </w:t>
      </w:r>
      <w:r w:rsidR="009C3A71" w:rsidRPr="00522C8F">
        <w:t>Assurer le s</w:t>
      </w:r>
      <w:r w:rsidRPr="00522C8F">
        <w:t>uivi des indicateurs</w:t>
      </w:r>
      <w:r w:rsidR="008A1221" w:rsidRPr="00522C8F">
        <w:t xml:space="preserve"> (utilisation des tableaux de bord</w:t>
      </w:r>
      <w:r w:rsidR="00604B29">
        <w:t xml:space="preserve"> </w:t>
      </w:r>
      <w:r w:rsidR="008A1221" w:rsidRPr="00522C8F">
        <w:t>Excel)</w:t>
      </w:r>
    </w:p>
    <w:p w14:paraId="7D7A97F8" w14:textId="4737EE7B" w:rsidR="0024529B" w:rsidRPr="00522C8F" w:rsidRDefault="008A1221" w:rsidP="0024529B">
      <w:pPr>
        <w:ind w:left="360"/>
      </w:pPr>
      <w:r w:rsidRPr="00522C8F">
        <w:t xml:space="preserve">- </w:t>
      </w:r>
      <w:r w:rsidR="009C3A71" w:rsidRPr="00522C8F">
        <w:t>Être g</w:t>
      </w:r>
      <w:r w:rsidRPr="00522C8F">
        <w:t>arant</w:t>
      </w:r>
      <w:r w:rsidR="00604B29">
        <w:t xml:space="preserve"> de</w:t>
      </w:r>
      <w:r w:rsidRPr="00522C8F">
        <w:t xml:space="preserve"> la satisfaction client</w:t>
      </w:r>
    </w:p>
    <w:p w14:paraId="0BD38E98" w14:textId="77777777" w:rsidR="0024529B" w:rsidRPr="0024529B" w:rsidRDefault="0024529B" w:rsidP="0024529B">
      <w:pPr>
        <w:ind w:left="360"/>
        <w:rPr>
          <w:sz w:val="24"/>
          <w:szCs w:val="24"/>
        </w:rPr>
      </w:pPr>
    </w:p>
    <w:p w14:paraId="54EDA53A" w14:textId="77777777" w:rsidR="0010763A" w:rsidRDefault="0010763A" w:rsidP="00826BDC">
      <w:pPr>
        <w:spacing w:after="0" w:line="240" w:lineRule="auto"/>
        <w:rPr>
          <w:b/>
          <w:color w:val="00357E"/>
        </w:rPr>
      </w:pPr>
      <w:r w:rsidRPr="0010763A">
        <w:rPr>
          <w:b/>
          <w:color w:val="00357E"/>
        </w:rPr>
        <w:t>Profil recherché :</w:t>
      </w:r>
    </w:p>
    <w:p w14:paraId="3BE87637" w14:textId="77777777" w:rsidR="00461CF6" w:rsidRPr="0010763A" w:rsidRDefault="00461CF6" w:rsidP="00826BDC">
      <w:pPr>
        <w:spacing w:after="0" w:line="240" w:lineRule="auto"/>
        <w:rPr>
          <w:b/>
          <w:color w:val="00357E"/>
        </w:rPr>
      </w:pPr>
    </w:p>
    <w:p w14:paraId="600BF525" w14:textId="228BC905" w:rsidR="0010763A" w:rsidRDefault="00604B29" w:rsidP="002C253B">
      <w:pPr>
        <w:pStyle w:val="Paragraphedeliste"/>
        <w:numPr>
          <w:ilvl w:val="0"/>
          <w:numId w:val="9"/>
        </w:numPr>
      </w:pPr>
      <w:r>
        <w:t>Une e</w:t>
      </w:r>
      <w:r w:rsidR="003F439D">
        <w:t xml:space="preserve">xpérience </w:t>
      </w:r>
      <w:r w:rsidR="008A1221">
        <w:t>en milieu industriel serait un +</w:t>
      </w:r>
    </w:p>
    <w:p w14:paraId="4A6DC19D" w14:textId="67AB7EA9" w:rsidR="003F439D" w:rsidRDefault="008A1221" w:rsidP="008A1221">
      <w:pPr>
        <w:pStyle w:val="Paragraphedeliste"/>
        <w:numPr>
          <w:ilvl w:val="0"/>
          <w:numId w:val="9"/>
        </w:numPr>
      </w:pPr>
      <w:r>
        <w:t>Expérience en management souhaité</w:t>
      </w:r>
      <w:r w:rsidR="00604B29">
        <w:t>e</w:t>
      </w:r>
    </w:p>
    <w:p w14:paraId="1645351D" w14:textId="3926FBED" w:rsidR="008A1221" w:rsidRDefault="008A1221" w:rsidP="00CA39A7">
      <w:pPr>
        <w:pStyle w:val="Paragraphedeliste"/>
        <w:numPr>
          <w:ilvl w:val="0"/>
          <w:numId w:val="9"/>
        </w:numPr>
      </w:pPr>
      <w:r>
        <w:t>Base</w:t>
      </w:r>
      <w:r w:rsidR="00604B29">
        <w:t>s</w:t>
      </w:r>
      <w:r>
        <w:t xml:space="preserve"> Excel</w:t>
      </w:r>
    </w:p>
    <w:p w14:paraId="23F9200B" w14:textId="3280E7B1" w:rsidR="003F439D" w:rsidRDefault="003F439D" w:rsidP="00CA39A7">
      <w:pPr>
        <w:pStyle w:val="Paragraphedeliste"/>
        <w:numPr>
          <w:ilvl w:val="0"/>
          <w:numId w:val="9"/>
        </w:numPr>
      </w:pPr>
      <w:r>
        <w:t>Esprit d’équipe</w:t>
      </w:r>
    </w:p>
    <w:p w14:paraId="6DFAB01B" w14:textId="5D83DE10" w:rsidR="003F439D" w:rsidRDefault="003F439D" w:rsidP="00B1698D">
      <w:pPr>
        <w:pStyle w:val="Paragraphedeliste"/>
        <w:numPr>
          <w:ilvl w:val="0"/>
          <w:numId w:val="9"/>
        </w:numPr>
      </w:pPr>
      <w:r>
        <w:t>Management bienveillant</w:t>
      </w:r>
    </w:p>
    <w:p w14:paraId="5950F990" w14:textId="1282EDF2" w:rsidR="008A1221" w:rsidRDefault="0010763A" w:rsidP="008A1221">
      <w:pPr>
        <w:pStyle w:val="Paragraphedeliste"/>
        <w:numPr>
          <w:ilvl w:val="0"/>
          <w:numId w:val="9"/>
        </w:numPr>
      </w:pPr>
      <w:r w:rsidRPr="008F3C28">
        <w:t xml:space="preserve">Capacité </w:t>
      </w:r>
      <w:r w:rsidR="003F439D">
        <w:t>à coordonner l’activité</w:t>
      </w:r>
    </w:p>
    <w:p w14:paraId="43EF0E38" w14:textId="050C15C0" w:rsidR="008A1221" w:rsidRDefault="008A1221" w:rsidP="008A1221">
      <w:pPr>
        <w:pStyle w:val="Paragraphedeliste"/>
        <w:numPr>
          <w:ilvl w:val="0"/>
          <w:numId w:val="9"/>
        </w:numPr>
      </w:pPr>
      <w:r>
        <w:t>Forte capacité d’adaptation</w:t>
      </w:r>
    </w:p>
    <w:p w14:paraId="07F05103" w14:textId="0C10F934" w:rsidR="003F439D" w:rsidRDefault="003F439D" w:rsidP="008A1221">
      <w:pPr>
        <w:pStyle w:val="Paragraphedeliste"/>
        <w:numPr>
          <w:ilvl w:val="0"/>
          <w:numId w:val="9"/>
        </w:numPr>
      </w:pPr>
      <w:r w:rsidRPr="003F439D">
        <w:t>Personne de terrain</w:t>
      </w:r>
      <w:r w:rsidR="008A1221">
        <w:t xml:space="preserve"> </w:t>
      </w:r>
      <w:r w:rsidR="006F4E3F">
        <w:t xml:space="preserve">et </w:t>
      </w:r>
      <w:r w:rsidR="006F4E3F" w:rsidRPr="00604B29">
        <w:rPr>
          <w:u w:val="single"/>
        </w:rPr>
        <w:t>fé</w:t>
      </w:r>
      <w:r w:rsidRPr="00604B29">
        <w:rPr>
          <w:u w:val="single"/>
        </w:rPr>
        <w:t>dératrice</w:t>
      </w:r>
    </w:p>
    <w:p w14:paraId="39C68F3E" w14:textId="77777777" w:rsidR="006F4E3F" w:rsidRPr="003F439D" w:rsidRDefault="006F4E3F" w:rsidP="006F4E3F"/>
    <w:p w14:paraId="3C352A4A" w14:textId="77777777" w:rsidR="00522C8F" w:rsidRDefault="00522C8F" w:rsidP="00461CF6">
      <w:pPr>
        <w:spacing w:before="225" w:after="225" w:line="240" w:lineRule="auto"/>
        <w:outlineLvl w:val="3"/>
        <w:rPr>
          <w:rFonts w:eastAsia="Times New Roman" w:cs="Arial"/>
          <w:b/>
          <w:bCs/>
          <w:color w:val="00357E"/>
          <w:lang w:eastAsia="fr-FR"/>
        </w:rPr>
      </w:pPr>
    </w:p>
    <w:p w14:paraId="63073E41" w14:textId="77777777" w:rsidR="00604B29" w:rsidRDefault="00604B29" w:rsidP="00461CF6">
      <w:pPr>
        <w:spacing w:before="225" w:after="225" w:line="240" w:lineRule="auto"/>
        <w:outlineLvl w:val="3"/>
        <w:rPr>
          <w:rFonts w:eastAsia="Times New Roman" w:cs="Arial"/>
          <w:b/>
          <w:bCs/>
          <w:color w:val="00357E"/>
          <w:lang w:eastAsia="fr-FR"/>
        </w:rPr>
      </w:pPr>
    </w:p>
    <w:p w14:paraId="7F17E86F" w14:textId="47C4C6B1" w:rsidR="00826BDC" w:rsidRPr="00461CF6" w:rsidRDefault="00826BDC" w:rsidP="00461CF6">
      <w:pPr>
        <w:spacing w:before="225" w:after="225" w:line="240" w:lineRule="auto"/>
        <w:outlineLvl w:val="3"/>
        <w:rPr>
          <w:rFonts w:eastAsia="Times New Roman" w:cs="Arial"/>
          <w:b/>
          <w:bCs/>
          <w:color w:val="00357E"/>
          <w:lang w:eastAsia="fr-FR"/>
        </w:rPr>
      </w:pPr>
      <w:r w:rsidRPr="00461CF6">
        <w:rPr>
          <w:rFonts w:eastAsia="Times New Roman" w:cs="Arial"/>
          <w:b/>
          <w:bCs/>
          <w:color w:val="00357E"/>
          <w:lang w:eastAsia="fr-FR"/>
        </w:rPr>
        <w:t>Détail de l'offre</w:t>
      </w:r>
      <w:r w:rsidR="00461CF6">
        <w:rPr>
          <w:rFonts w:eastAsia="Times New Roman" w:cs="Arial"/>
          <w:b/>
          <w:bCs/>
          <w:color w:val="00357E"/>
          <w:lang w:eastAsia="fr-FR"/>
        </w:rPr>
        <w:t> :</w:t>
      </w:r>
    </w:p>
    <w:p w14:paraId="533CF145" w14:textId="61B0D312" w:rsidR="00826BDC" w:rsidRPr="00AF17D0" w:rsidRDefault="00826BDC" w:rsidP="007558E1">
      <w:r w:rsidRPr="00AF17D0">
        <w:t>Lieu de travail</w:t>
      </w:r>
      <w:r w:rsidR="007558E1" w:rsidRPr="00AF17D0">
        <w:t xml:space="preserve"> : </w:t>
      </w:r>
      <w:r w:rsidR="00B20D92" w:rsidRPr="00AF17D0">
        <w:t>Bordeaux</w:t>
      </w:r>
      <w:r w:rsidR="0010763A" w:rsidRPr="00AF17D0">
        <w:t xml:space="preserve"> (</w:t>
      </w:r>
      <w:r w:rsidR="00B20D92" w:rsidRPr="00AF17D0">
        <w:t>33</w:t>
      </w:r>
      <w:r w:rsidR="0010763A" w:rsidRPr="00AF17D0">
        <w:t xml:space="preserve">) </w:t>
      </w:r>
    </w:p>
    <w:p w14:paraId="6400C326" w14:textId="4DD0F94B" w:rsidR="008F3C28" w:rsidRPr="00AF17D0" w:rsidRDefault="00826BDC" w:rsidP="008F3C28">
      <w:pPr>
        <w:spacing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F17D0">
        <w:t>Type de contrat</w:t>
      </w:r>
      <w:r w:rsidR="007558E1" w:rsidRPr="00AF17D0">
        <w:t xml:space="preserve"> : </w:t>
      </w:r>
      <w:r w:rsidR="001E0F88" w:rsidRPr="00AF17D0">
        <w:t>CDI</w:t>
      </w:r>
      <w:r w:rsidR="00F650D3" w:rsidRPr="00AF17D0">
        <w:t xml:space="preserve"> 35</w:t>
      </w:r>
      <w:r w:rsidR="00461CF6" w:rsidRPr="00AF17D0">
        <w:t>h</w:t>
      </w:r>
    </w:p>
    <w:p w14:paraId="0C4B75E7" w14:textId="46B3603E" w:rsidR="003F5EA9" w:rsidRDefault="00826BDC">
      <w:r w:rsidRPr="00AF17D0">
        <w:t>Salaire indicatif</w:t>
      </w:r>
      <w:r w:rsidR="007558E1" w:rsidRPr="00AF17D0">
        <w:t xml:space="preserve"> : </w:t>
      </w:r>
      <w:r w:rsidR="006F4E3F">
        <w:t>1</w:t>
      </w:r>
      <w:r w:rsidR="008A1221">
        <w:t>750</w:t>
      </w:r>
      <w:r w:rsidR="006F4E3F">
        <w:t>€</w:t>
      </w:r>
      <w:r w:rsidR="00C7044C" w:rsidRPr="00AF17D0">
        <w:t xml:space="preserve"> brut</w:t>
      </w:r>
    </w:p>
    <w:p w14:paraId="7D1DAE3E" w14:textId="77777777" w:rsidR="006F4E3F" w:rsidRDefault="006F4E3F">
      <w:r>
        <w:t xml:space="preserve">Horaire : </w:t>
      </w:r>
    </w:p>
    <w:p w14:paraId="6793869B" w14:textId="4DB9623B" w:rsidR="006F4E3F" w:rsidRDefault="006F4E3F" w:rsidP="006F4E3F">
      <w:pPr>
        <w:ind w:firstLine="708"/>
      </w:pPr>
      <w:r>
        <w:t>- lundi au jeudi</w:t>
      </w:r>
      <w:r w:rsidR="0043241F">
        <w:t xml:space="preserve"> : </w:t>
      </w:r>
      <w:r w:rsidR="008A1221">
        <w:t>7h30</w:t>
      </w:r>
      <w:r w:rsidR="0043241F">
        <w:t xml:space="preserve"> - </w:t>
      </w:r>
      <w:r>
        <w:t xml:space="preserve">16h15 </w:t>
      </w:r>
    </w:p>
    <w:p w14:paraId="6AEBDC14" w14:textId="533F9463" w:rsidR="006F4E3F" w:rsidRDefault="006F4E3F" w:rsidP="006F4E3F">
      <w:pPr>
        <w:ind w:firstLine="708"/>
      </w:pPr>
      <w:r>
        <w:t xml:space="preserve">- vendredi : </w:t>
      </w:r>
      <w:r w:rsidR="008A1221">
        <w:t xml:space="preserve"> 7h30 – 11h45</w:t>
      </w:r>
    </w:p>
    <w:p w14:paraId="6F0DE5D2" w14:textId="6B6462B8" w:rsidR="006F4E3F" w:rsidRPr="00AF17D0" w:rsidRDefault="006F4E3F"/>
    <w:p w14:paraId="45F6E460" w14:textId="259BB5B7" w:rsidR="005832E5" w:rsidRDefault="00974059" w:rsidP="005832E5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333333"/>
          <w:lang w:eastAsia="fr-FR"/>
        </w:rPr>
      </w:pPr>
      <w:r w:rsidRPr="00AF17D0">
        <w:rPr>
          <w:rFonts w:eastAsia="Times New Roman" w:cs="Arial"/>
          <w:lang w:eastAsia="fr-FR"/>
        </w:rPr>
        <w:t>Candidature à envoyer par mail à</w:t>
      </w:r>
      <w:r w:rsidR="005832E5" w:rsidRPr="00AF17D0">
        <w:rPr>
          <w:rFonts w:eastAsia="Times New Roman" w:cs="Arial"/>
          <w:lang w:eastAsia="fr-FR"/>
        </w:rPr>
        <w:t> :</w:t>
      </w:r>
      <w:r w:rsidR="002D37B6" w:rsidRPr="00AF17D0">
        <w:t xml:space="preserve"> </w:t>
      </w:r>
      <w:r w:rsidR="00C7044C" w:rsidRPr="00AF17D0">
        <w:t>dmaury@lerelaisgironde.com</w:t>
      </w:r>
      <w:r w:rsidR="005832E5" w:rsidRPr="00974059">
        <w:rPr>
          <w:rFonts w:eastAsia="Times New Roman" w:cs="Arial"/>
          <w:color w:val="333333"/>
          <w:lang w:eastAsia="fr-FR"/>
        </w:rPr>
        <w:t xml:space="preserve"> </w:t>
      </w:r>
    </w:p>
    <w:p w14:paraId="6196E7D9" w14:textId="6AA75CA7" w:rsidR="007D66CC" w:rsidRPr="00072F9A" w:rsidRDefault="007D66CC" w:rsidP="005832E5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color w:val="333333"/>
          <w:lang w:eastAsia="fr-FR"/>
        </w:rPr>
      </w:pPr>
      <w:r w:rsidRPr="00072F9A">
        <w:rPr>
          <w:rFonts w:eastAsia="Times New Roman" w:cs="Arial"/>
          <w:b/>
          <w:bCs/>
          <w:color w:val="333333"/>
          <w:lang w:eastAsia="fr-FR"/>
        </w:rPr>
        <w:t xml:space="preserve">CV et </w:t>
      </w:r>
      <w:r w:rsidR="00072F9A" w:rsidRPr="00072F9A">
        <w:rPr>
          <w:rFonts w:eastAsia="Times New Roman" w:cs="Arial"/>
          <w:b/>
          <w:bCs/>
          <w:color w:val="333333"/>
          <w:lang w:eastAsia="fr-FR"/>
        </w:rPr>
        <w:t>Lettre de motivation obligatoire</w:t>
      </w:r>
    </w:p>
    <w:p w14:paraId="2BA41F54" w14:textId="77777777" w:rsidR="005832E5" w:rsidRDefault="005832E5"/>
    <w:sectPr w:rsidR="005832E5" w:rsidSect="00461C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C92E" w14:textId="77777777" w:rsidR="00A54556" w:rsidRDefault="00A54556" w:rsidP="00581EF7">
      <w:pPr>
        <w:spacing w:after="0" w:line="240" w:lineRule="auto"/>
      </w:pPr>
      <w:r>
        <w:separator/>
      </w:r>
    </w:p>
  </w:endnote>
  <w:endnote w:type="continuationSeparator" w:id="0">
    <w:p w14:paraId="67019D4B" w14:textId="77777777" w:rsidR="00A54556" w:rsidRDefault="00A54556" w:rsidP="005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94EF" w14:textId="77777777" w:rsidR="00A54556" w:rsidRDefault="00A54556" w:rsidP="00581EF7">
      <w:pPr>
        <w:spacing w:after="0" w:line="240" w:lineRule="auto"/>
      </w:pPr>
      <w:r>
        <w:separator/>
      </w:r>
    </w:p>
  </w:footnote>
  <w:footnote w:type="continuationSeparator" w:id="0">
    <w:p w14:paraId="3B669EB7" w14:textId="77777777" w:rsidR="00A54556" w:rsidRDefault="00A54556" w:rsidP="0058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553" w14:textId="77777777" w:rsidR="00974059" w:rsidRDefault="00974059" w:rsidP="00974059">
    <w:pPr>
      <w:autoSpaceDE w:val="0"/>
      <w:autoSpaceDN w:val="0"/>
      <w:adjustRightInd w:val="0"/>
      <w:spacing w:after="0" w:line="240" w:lineRule="auto"/>
      <w:rPr>
        <w:rFonts w:ascii="Open Sans" w:eastAsia="Times New Roman" w:hAnsi="Open Sans" w:cs="Helvetica"/>
        <w:b/>
        <w:color w:val="333333"/>
        <w:sz w:val="21"/>
        <w:szCs w:val="21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1BB40C8" wp14:editId="07B0EF6F">
          <wp:simplePos x="0" y="0"/>
          <wp:positionH relativeFrom="column">
            <wp:posOffset>-463782</wp:posOffset>
          </wp:positionH>
          <wp:positionV relativeFrom="paragraph">
            <wp:posOffset>-364548</wp:posOffset>
          </wp:positionV>
          <wp:extent cx="2827020" cy="61794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E-RELAIS-RVB-basse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61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9DE2056" wp14:editId="498B57C0">
          <wp:simplePos x="0" y="0"/>
          <wp:positionH relativeFrom="column">
            <wp:posOffset>-462280</wp:posOffset>
          </wp:positionH>
          <wp:positionV relativeFrom="paragraph">
            <wp:posOffset>-473479</wp:posOffset>
          </wp:positionV>
          <wp:extent cx="2552700" cy="106742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me-partielle-v5-RVB-BD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1067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85"/>
    <w:multiLevelType w:val="hybridMultilevel"/>
    <w:tmpl w:val="49F0E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5E0"/>
    <w:multiLevelType w:val="hybridMultilevel"/>
    <w:tmpl w:val="8D8EE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D61"/>
    <w:multiLevelType w:val="hybridMultilevel"/>
    <w:tmpl w:val="F02A2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1FD"/>
    <w:multiLevelType w:val="multilevel"/>
    <w:tmpl w:val="980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70DE1"/>
    <w:multiLevelType w:val="hybridMultilevel"/>
    <w:tmpl w:val="D2080B5A"/>
    <w:lvl w:ilvl="0" w:tplc="46161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A30"/>
    <w:multiLevelType w:val="multilevel"/>
    <w:tmpl w:val="119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F3B28"/>
    <w:multiLevelType w:val="multilevel"/>
    <w:tmpl w:val="7C3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B7302"/>
    <w:multiLevelType w:val="multilevel"/>
    <w:tmpl w:val="DE5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3274E"/>
    <w:multiLevelType w:val="hybridMultilevel"/>
    <w:tmpl w:val="98EE9306"/>
    <w:lvl w:ilvl="0" w:tplc="A09CEF8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7CF8"/>
    <w:multiLevelType w:val="hybridMultilevel"/>
    <w:tmpl w:val="0B180BDC"/>
    <w:lvl w:ilvl="0" w:tplc="7554A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1427"/>
    <w:multiLevelType w:val="multilevel"/>
    <w:tmpl w:val="9B6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086D07"/>
    <w:multiLevelType w:val="multilevel"/>
    <w:tmpl w:val="FAD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DC"/>
    <w:rsid w:val="00045279"/>
    <w:rsid w:val="00066B80"/>
    <w:rsid w:val="00072F9A"/>
    <w:rsid w:val="000E2F65"/>
    <w:rsid w:val="0010763A"/>
    <w:rsid w:val="00130278"/>
    <w:rsid w:val="00142633"/>
    <w:rsid w:val="001E0F88"/>
    <w:rsid w:val="002124E1"/>
    <w:rsid w:val="00234D08"/>
    <w:rsid w:val="00240303"/>
    <w:rsid w:val="0024529B"/>
    <w:rsid w:val="002A0E99"/>
    <w:rsid w:val="002B47F1"/>
    <w:rsid w:val="002C253B"/>
    <w:rsid w:val="002D37B6"/>
    <w:rsid w:val="003245A3"/>
    <w:rsid w:val="0034133E"/>
    <w:rsid w:val="00356820"/>
    <w:rsid w:val="003B6F2C"/>
    <w:rsid w:val="003C1AD8"/>
    <w:rsid w:val="003F439D"/>
    <w:rsid w:val="003F5EA9"/>
    <w:rsid w:val="0043241F"/>
    <w:rsid w:val="00461CF6"/>
    <w:rsid w:val="00522C8F"/>
    <w:rsid w:val="00524301"/>
    <w:rsid w:val="00557869"/>
    <w:rsid w:val="00581EF7"/>
    <w:rsid w:val="005832E5"/>
    <w:rsid w:val="00604B29"/>
    <w:rsid w:val="0061042C"/>
    <w:rsid w:val="00612CA4"/>
    <w:rsid w:val="00683482"/>
    <w:rsid w:val="006D7AE2"/>
    <w:rsid w:val="006F4E3F"/>
    <w:rsid w:val="006F5033"/>
    <w:rsid w:val="007558E1"/>
    <w:rsid w:val="00765BA0"/>
    <w:rsid w:val="007735B0"/>
    <w:rsid w:val="007D0E47"/>
    <w:rsid w:val="007D5BD6"/>
    <w:rsid w:val="007D66CC"/>
    <w:rsid w:val="007E2C15"/>
    <w:rsid w:val="007E542A"/>
    <w:rsid w:val="007F6B88"/>
    <w:rsid w:val="0080564C"/>
    <w:rsid w:val="00826BDC"/>
    <w:rsid w:val="008A1221"/>
    <w:rsid w:val="008A3E77"/>
    <w:rsid w:val="008E0D76"/>
    <w:rsid w:val="008F3C28"/>
    <w:rsid w:val="008F4058"/>
    <w:rsid w:val="00932F7B"/>
    <w:rsid w:val="00957DAD"/>
    <w:rsid w:val="00960912"/>
    <w:rsid w:val="00974059"/>
    <w:rsid w:val="009752A0"/>
    <w:rsid w:val="009C3A71"/>
    <w:rsid w:val="00A54556"/>
    <w:rsid w:val="00AB0BC0"/>
    <w:rsid w:val="00AF17D0"/>
    <w:rsid w:val="00B20D92"/>
    <w:rsid w:val="00BE435A"/>
    <w:rsid w:val="00C20C65"/>
    <w:rsid w:val="00C7044C"/>
    <w:rsid w:val="00D07A87"/>
    <w:rsid w:val="00D17304"/>
    <w:rsid w:val="00DA28A4"/>
    <w:rsid w:val="00DD3B3C"/>
    <w:rsid w:val="00E37C91"/>
    <w:rsid w:val="00E5503E"/>
    <w:rsid w:val="00EC7182"/>
    <w:rsid w:val="00EE0370"/>
    <w:rsid w:val="00F46A5C"/>
    <w:rsid w:val="00F650D3"/>
    <w:rsid w:val="00FB3FE9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5453D6"/>
  <w15:docId w15:val="{42460442-FE84-4155-A5C2-B5F8AC48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58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EF7"/>
  </w:style>
  <w:style w:type="paragraph" w:styleId="Pieddepage">
    <w:name w:val="footer"/>
    <w:basedOn w:val="Normal"/>
    <w:link w:val="PieddepageCar"/>
    <w:uiPriority w:val="99"/>
    <w:unhideWhenUsed/>
    <w:rsid w:val="0058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EF7"/>
  </w:style>
  <w:style w:type="character" w:styleId="Lienhypertexte">
    <w:name w:val="Hyperlink"/>
    <w:basedOn w:val="Policepardfaut"/>
    <w:uiPriority w:val="99"/>
    <w:unhideWhenUsed/>
    <w:rsid w:val="009740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52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08CC-7CD6-42BC-A639-008AABD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MAURY</dc:creator>
  <cp:lastModifiedBy>Damien MAURY</cp:lastModifiedBy>
  <cp:revision>8</cp:revision>
  <cp:lastPrinted>2019-03-14T10:46:00Z</cp:lastPrinted>
  <dcterms:created xsi:type="dcterms:W3CDTF">2021-06-08T13:10:00Z</dcterms:created>
  <dcterms:modified xsi:type="dcterms:W3CDTF">2021-06-08T13:57:00Z</dcterms:modified>
</cp:coreProperties>
</file>